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5104"/>
      </w:tblGrid>
      <w:tr w:rsidR="00CA21B3" w:rsidRPr="00A9650C" w:rsidTr="00CA21B3">
        <w:tc>
          <w:tcPr>
            <w:tcW w:w="5953" w:type="dxa"/>
          </w:tcPr>
          <w:p w:rsidR="00CA21B3" w:rsidRPr="00A9650C" w:rsidRDefault="00CA21B3" w:rsidP="00CA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5104" w:type="dxa"/>
          </w:tcPr>
          <w:p w:rsidR="00CA21B3" w:rsidRPr="00A9650C" w:rsidRDefault="00CA21B3" w:rsidP="00CA21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5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A21B3" w:rsidRPr="00A9650C" w:rsidTr="00CA21B3">
        <w:tc>
          <w:tcPr>
            <w:tcW w:w="5953" w:type="dxa"/>
          </w:tcPr>
          <w:p w:rsidR="00CA21B3" w:rsidRDefault="00CA21B3" w:rsidP="00CA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CA21B3" w:rsidRPr="00A9650C" w:rsidRDefault="00CA21B3" w:rsidP="00CA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А.М</w:t>
            </w:r>
          </w:p>
        </w:tc>
        <w:tc>
          <w:tcPr>
            <w:tcW w:w="5104" w:type="dxa"/>
          </w:tcPr>
          <w:p w:rsidR="0015280F" w:rsidRDefault="00CA21B3" w:rsidP="00CA21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A9650C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15280F" w:rsidRDefault="0015280F" w:rsidP="00CA21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</w:t>
            </w:r>
          </w:p>
          <w:p w:rsidR="00CA21B3" w:rsidRDefault="0015280F" w:rsidP="00CA21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A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1B3" w:rsidRPr="00A9650C" w:rsidRDefault="00CA21B3" w:rsidP="001528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80F">
              <w:rPr>
                <w:rFonts w:ascii="Times New Roman" w:hAnsi="Times New Roman" w:cs="Times New Roman"/>
                <w:sz w:val="28"/>
                <w:szCs w:val="28"/>
              </w:rPr>
              <w:t>Павлов В.А.</w:t>
            </w:r>
          </w:p>
        </w:tc>
      </w:tr>
      <w:tr w:rsidR="00CA21B3" w:rsidTr="00CA21B3">
        <w:tc>
          <w:tcPr>
            <w:tcW w:w="5953" w:type="dxa"/>
          </w:tcPr>
          <w:p w:rsidR="00CA21B3" w:rsidRDefault="00CA21B3" w:rsidP="00C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21B3" w:rsidRDefault="00CA21B3" w:rsidP="00CA2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3" w:rsidTr="00CA21B3">
        <w:tc>
          <w:tcPr>
            <w:tcW w:w="5953" w:type="dxa"/>
          </w:tcPr>
          <w:p w:rsidR="00CA21B3" w:rsidRDefault="00CA21B3" w:rsidP="00C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21B3" w:rsidRDefault="00CA21B3" w:rsidP="00CA2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3" w:rsidTr="00CA21B3">
        <w:tc>
          <w:tcPr>
            <w:tcW w:w="5953" w:type="dxa"/>
          </w:tcPr>
          <w:p w:rsidR="00CA21B3" w:rsidRDefault="00CA21B3" w:rsidP="00C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21B3" w:rsidRDefault="00CA21B3" w:rsidP="00CA2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B3" w:rsidTr="00CA21B3">
        <w:tc>
          <w:tcPr>
            <w:tcW w:w="5953" w:type="dxa"/>
          </w:tcPr>
          <w:p w:rsidR="00CA21B3" w:rsidRDefault="00CA21B3" w:rsidP="00CA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21B3" w:rsidRDefault="00CA21B3" w:rsidP="00CA2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B3" w:rsidRDefault="00CA21B3" w:rsidP="00CA21B3">
      <w:pPr>
        <w:rPr>
          <w:rFonts w:ascii="Times New Roman" w:hAnsi="Times New Roman" w:cs="Times New Roman"/>
          <w:sz w:val="24"/>
          <w:szCs w:val="24"/>
        </w:rPr>
      </w:pPr>
    </w:p>
    <w:p w:rsidR="00A9650C" w:rsidRDefault="00A9650C" w:rsidP="00A9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50C" w:rsidRDefault="00A9650C" w:rsidP="00A965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50C"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A9650C" w:rsidRPr="00A9650C" w:rsidRDefault="00A9650C" w:rsidP="00A96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50C">
        <w:rPr>
          <w:rFonts w:ascii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A9650C" w:rsidRPr="00A9650C" w:rsidRDefault="00A9650C" w:rsidP="00A96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50C">
        <w:rPr>
          <w:rFonts w:ascii="Times New Roman" w:hAnsi="Times New Roman" w:cs="Times New Roman"/>
          <w:sz w:val="28"/>
          <w:szCs w:val="28"/>
        </w:rPr>
        <w:t>(типовой)</w:t>
      </w: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50C">
        <w:rPr>
          <w:rFonts w:ascii="Times New Roman" w:hAnsi="Times New Roman" w:cs="Times New Roman"/>
          <w:sz w:val="28"/>
          <w:szCs w:val="28"/>
          <w:u w:val="single"/>
        </w:rPr>
        <w:t xml:space="preserve">МОУ </w:t>
      </w:r>
      <w:proofErr w:type="spellStart"/>
      <w:r w:rsidRPr="00A9650C">
        <w:rPr>
          <w:rFonts w:ascii="Times New Roman" w:hAnsi="Times New Roman" w:cs="Times New Roman"/>
          <w:sz w:val="28"/>
          <w:szCs w:val="28"/>
          <w:u w:val="single"/>
        </w:rPr>
        <w:t>Закобякинская</w:t>
      </w:r>
      <w:proofErr w:type="spellEnd"/>
      <w:r w:rsidRPr="00A9650C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650C">
        <w:rPr>
          <w:rFonts w:ascii="Times New Roman" w:hAnsi="Times New Roman" w:cs="Times New Roman"/>
          <w:sz w:val="24"/>
          <w:szCs w:val="24"/>
          <w:u w:val="single"/>
        </w:rPr>
        <w:t>(наименование образовательного учреждения)</w:t>
      </w: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CA21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21B3" w:rsidRDefault="00CA21B3" w:rsidP="00A965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50C" w:rsidRDefault="0015280F" w:rsidP="00534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5431B" w:rsidRPr="00A9650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21B3" w:rsidRPr="00534F43" w:rsidRDefault="00CA21B3" w:rsidP="00534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50C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A9650C" w:rsidRPr="00A9650C" w:rsidRDefault="00A9650C" w:rsidP="00A96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50C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общеобразовательное учреждение</w:t>
      </w:r>
    </w:p>
    <w:p w:rsidR="00A9650C" w:rsidRDefault="00A9650C" w:rsidP="00A96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9650C">
        <w:rPr>
          <w:rFonts w:ascii="Times New Roman" w:hAnsi="Times New Roman" w:cs="Times New Roman"/>
          <w:b/>
          <w:sz w:val="28"/>
          <w:szCs w:val="28"/>
          <w:u w:val="single"/>
        </w:rPr>
        <w:t>Закобякинская</w:t>
      </w:r>
      <w:proofErr w:type="spellEnd"/>
      <w:r w:rsidRPr="00A965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общеобразовательная школа</w:t>
      </w:r>
    </w:p>
    <w:p w:rsidR="00A9650C" w:rsidRDefault="00A9650C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У: </w:t>
      </w:r>
      <w:r w:rsidRPr="004A7D88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</w:p>
    <w:p w:rsidR="0037754D" w:rsidRPr="004A7D88" w:rsidRDefault="00A9650C" w:rsidP="00A965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ОУ: </w:t>
      </w:r>
      <w:r w:rsidRPr="004A7D88">
        <w:rPr>
          <w:rFonts w:ascii="Times New Roman" w:hAnsi="Times New Roman" w:cs="Times New Roman"/>
          <w:b/>
          <w:sz w:val="28"/>
          <w:szCs w:val="28"/>
        </w:rPr>
        <w:t xml:space="preserve">152482,  РФ, Ярославская область,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Любимский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7754D" w:rsidRPr="004A7D88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="0037754D" w:rsidRPr="004A7D88">
        <w:rPr>
          <w:rFonts w:ascii="Times New Roman" w:hAnsi="Times New Roman" w:cs="Times New Roman"/>
          <w:b/>
          <w:sz w:val="28"/>
          <w:szCs w:val="28"/>
        </w:rPr>
        <w:t>Закобякино</w:t>
      </w:r>
      <w:proofErr w:type="spellEnd"/>
      <w:r w:rsidR="0037754D" w:rsidRPr="004A7D88">
        <w:rPr>
          <w:rFonts w:ascii="Times New Roman" w:hAnsi="Times New Roman" w:cs="Times New Roman"/>
          <w:b/>
          <w:sz w:val="28"/>
          <w:szCs w:val="28"/>
        </w:rPr>
        <w:t>, улица Школьная, дом №5.</w:t>
      </w:r>
    </w:p>
    <w:p w:rsidR="00A9650C" w:rsidRPr="004A7D88" w:rsidRDefault="0037754D" w:rsidP="00A965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Pr="004A7D88">
        <w:rPr>
          <w:rFonts w:ascii="Times New Roman" w:hAnsi="Times New Roman" w:cs="Times New Roman"/>
          <w:b/>
          <w:sz w:val="28"/>
          <w:szCs w:val="28"/>
        </w:rPr>
        <w:t xml:space="preserve">152482, РФ,  Ярославская область,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Любимский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Закобякино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>, улица Школьная, дом №5.</w:t>
      </w:r>
    </w:p>
    <w:p w:rsidR="0037754D" w:rsidRPr="004A7D88" w:rsidRDefault="0037754D" w:rsidP="00A965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54D" w:rsidRPr="0035431B" w:rsidRDefault="0037754D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54D" w:rsidRPr="0035431B" w:rsidRDefault="0037754D" w:rsidP="00A965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31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ОУ:</w:t>
      </w:r>
    </w:p>
    <w:p w:rsidR="0037754D" w:rsidRPr="0035431B" w:rsidRDefault="0037754D" w:rsidP="00A965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proofErr w:type="spellStart"/>
      <w:r w:rsidR="00A62FE5" w:rsidRPr="00354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улина</w:t>
      </w:r>
      <w:proofErr w:type="spellEnd"/>
      <w:r w:rsidR="00A62FE5" w:rsidRPr="00354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юдмила Викторовна</w:t>
      </w:r>
      <w:r w:rsidRPr="00354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A62FE5" w:rsidRPr="00354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06-638-28-06</w:t>
      </w:r>
    </w:p>
    <w:p w:rsidR="0037754D" w:rsidRPr="0035431B" w:rsidRDefault="0037754D" w:rsidP="00A9650C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35431B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(фамилия, имя, отчество)                                                                        (телефон)</w:t>
      </w:r>
    </w:p>
    <w:p w:rsidR="0037754D" w:rsidRPr="00893993" w:rsidRDefault="0037754D" w:rsidP="00A9650C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37754D" w:rsidRDefault="0037754D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54D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7754D" w:rsidRDefault="0037754D" w:rsidP="00377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54D">
        <w:rPr>
          <w:rFonts w:ascii="Times New Roman" w:hAnsi="Times New Roman" w:cs="Times New Roman"/>
          <w:sz w:val="28"/>
          <w:szCs w:val="28"/>
        </w:rPr>
        <w:t>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Фабрикова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Валентина Фёдоровна   920-110-51-44</w:t>
      </w:r>
    </w:p>
    <w:p w:rsidR="004A7D88" w:rsidRDefault="004A7D88" w:rsidP="0037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88" w:rsidRDefault="004A7D88" w:rsidP="0037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88" w:rsidRDefault="004A7D88" w:rsidP="0037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54D" w:rsidRDefault="0037754D" w:rsidP="00377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сотрудники</w:t>
      </w:r>
    </w:p>
    <w:p w:rsidR="0037754D" w:rsidRDefault="0037754D" w:rsidP="00377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ргана </w:t>
      </w:r>
    </w:p>
    <w:p w:rsidR="0037754D" w:rsidRPr="004A7D88" w:rsidRDefault="0037754D" w:rsidP="003775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ем 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Майорова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Ольга Сергеевна, ведущий специалист УО, (48543) 2-24-52,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Бухвалов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Юрий Валентинович, механик, (48543)2-18-55.</w:t>
      </w:r>
    </w:p>
    <w:p w:rsidR="0037754D" w:rsidRPr="004A7D88" w:rsidRDefault="0037754D" w:rsidP="003775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54D" w:rsidRDefault="0037754D" w:rsidP="0037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88" w:rsidRDefault="0037754D" w:rsidP="003775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54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31B">
        <w:rPr>
          <w:rFonts w:ascii="Times New Roman" w:hAnsi="Times New Roman" w:cs="Times New Roman"/>
          <w:sz w:val="28"/>
          <w:szCs w:val="28"/>
        </w:rPr>
        <w:t xml:space="preserve"> О</w:t>
      </w:r>
      <w:r w:rsidR="0035431B" w:rsidRPr="00A9650C">
        <w:rPr>
          <w:rFonts w:ascii="Times New Roman" w:hAnsi="Times New Roman" w:cs="Times New Roman"/>
          <w:sz w:val="28"/>
          <w:szCs w:val="28"/>
        </w:rPr>
        <w:t>ГИБДД</w:t>
      </w:r>
      <w:r w:rsidR="0035431B">
        <w:rPr>
          <w:rFonts w:ascii="Times New Roman" w:hAnsi="Times New Roman" w:cs="Times New Roman"/>
          <w:sz w:val="28"/>
          <w:szCs w:val="28"/>
        </w:rPr>
        <w:t xml:space="preserve"> </w:t>
      </w:r>
      <w:r w:rsidR="00CA2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B3" w:rsidRDefault="00CA21B3" w:rsidP="00CA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A9650C">
        <w:rPr>
          <w:rFonts w:ascii="Times New Roman" w:hAnsi="Times New Roman" w:cs="Times New Roman"/>
          <w:sz w:val="28"/>
          <w:szCs w:val="28"/>
        </w:rPr>
        <w:t>ГИБДД</w:t>
      </w:r>
      <w:r w:rsidR="0015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280F">
        <w:rPr>
          <w:rFonts w:ascii="Times New Roman" w:hAnsi="Times New Roman" w:cs="Times New Roman"/>
          <w:sz w:val="28"/>
          <w:szCs w:val="28"/>
        </w:rPr>
        <w:t>Отд</w:t>
      </w:r>
      <w:proofErr w:type="spellEnd"/>
      <w:proofErr w:type="gramEnd"/>
      <w:r w:rsidR="0015280F">
        <w:rPr>
          <w:rFonts w:ascii="Times New Roman" w:hAnsi="Times New Roman" w:cs="Times New Roman"/>
          <w:sz w:val="28"/>
          <w:szCs w:val="28"/>
        </w:rPr>
        <w:t xml:space="preserve"> МВД по </w:t>
      </w:r>
      <w:proofErr w:type="spellStart"/>
      <w:r w:rsidR="0015280F">
        <w:rPr>
          <w:rFonts w:ascii="Times New Roman" w:hAnsi="Times New Roman" w:cs="Times New Roman"/>
          <w:sz w:val="28"/>
          <w:szCs w:val="28"/>
        </w:rPr>
        <w:t>Любимскому</w:t>
      </w:r>
      <w:proofErr w:type="spellEnd"/>
      <w:r w:rsidR="0015280F">
        <w:rPr>
          <w:rFonts w:ascii="Times New Roman" w:hAnsi="Times New Roman" w:cs="Times New Roman"/>
          <w:sz w:val="28"/>
          <w:szCs w:val="28"/>
        </w:rPr>
        <w:t xml:space="preserve"> району Павлов В.А.</w:t>
      </w:r>
    </w:p>
    <w:p w:rsidR="004B24F3" w:rsidRDefault="004B24F3" w:rsidP="0037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88" w:rsidRDefault="004A7D88" w:rsidP="00377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едагоги</w:t>
      </w:r>
    </w:p>
    <w:p w:rsidR="004A7D88" w:rsidRDefault="004A7D88" w:rsidP="003775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мероприятия по профилактике</w:t>
      </w:r>
    </w:p>
    <w:p w:rsidR="004A7D88" w:rsidRPr="004A7D88" w:rsidRDefault="004A7D88" w:rsidP="003775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ого травматизма </w:t>
      </w:r>
      <w:r w:rsidRPr="004A7D88">
        <w:rPr>
          <w:rFonts w:ascii="Times New Roman" w:hAnsi="Times New Roman" w:cs="Times New Roman"/>
          <w:b/>
          <w:sz w:val="28"/>
          <w:szCs w:val="28"/>
        </w:rPr>
        <w:t>педагог-организатор Иванова Валентина Геннадьевна, (48543) 25-1-68</w:t>
      </w:r>
    </w:p>
    <w:p w:rsidR="0037754D" w:rsidRDefault="0037754D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54D" w:rsidRDefault="0037754D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</w:t>
      </w:r>
      <w:r w:rsidR="0015280F">
        <w:rPr>
          <w:rFonts w:ascii="Times New Roman" w:hAnsi="Times New Roman" w:cs="Times New Roman"/>
          <w:sz w:val="28"/>
          <w:szCs w:val="28"/>
        </w:rPr>
        <w:t>я (воспитанников): учащихся – 65</w:t>
      </w:r>
      <w:r>
        <w:rPr>
          <w:rFonts w:ascii="Times New Roman" w:hAnsi="Times New Roman" w:cs="Times New Roman"/>
          <w:sz w:val="28"/>
          <w:szCs w:val="28"/>
        </w:rPr>
        <w:t>, вос</w:t>
      </w:r>
      <w:r w:rsidR="0015280F">
        <w:rPr>
          <w:rFonts w:ascii="Times New Roman" w:hAnsi="Times New Roman" w:cs="Times New Roman"/>
          <w:sz w:val="28"/>
          <w:szCs w:val="28"/>
        </w:rPr>
        <w:t>питанников дошкольной группы –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голка по БДД –  имеется, 2 этаж, рекреация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асса по БДД – нет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щадки) по БДД – нет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втобуса в ОУ (школьного) или любого другого, предназначенного для перевозки  учащихся (воспитанников)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а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автобуса                         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бя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B447E" w:rsidRDefault="000B447E" w:rsidP="00A965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 в ОУ:</w:t>
      </w:r>
    </w:p>
    <w:p w:rsidR="00476D34" w:rsidRDefault="0015280F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смена: 08:3</w:t>
      </w:r>
      <w:r w:rsidR="00476D34">
        <w:rPr>
          <w:rFonts w:ascii="Times New Roman" w:hAnsi="Times New Roman" w:cs="Times New Roman"/>
          <w:sz w:val="28"/>
          <w:szCs w:val="28"/>
        </w:rPr>
        <w:t>0 – 14:40</w:t>
      </w:r>
    </w:p>
    <w:p w:rsidR="00476D34" w:rsidRDefault="00534F43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смена:</w:t>
      </w:r>
      <w:r w:rsidR="00476D3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76D34" w:rsidRDefault="00476D34" w:rsidP="00A965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ые занятия: 17:00 – 19:00</w:t>
      </w:r>
    </w:p>
    <w:p w:rsidR="000B447E" w:rsidRDefault="000B447E" w:rsidP="0047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D34" w:rsidRDefault="00476D34" w:rsidP="0047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</w:t>
      </w:r>
    </w:p>
    <w:p w:rsidR="00476D34" w:rsidRDefault="00CA21B3" w:rsidP="0047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6-02</w:t>
      </w:r>
    </w:p>
    <w:p w:rsidR="00CA21B3" w:rsidRDefault="00CA21B3" w:rsidP="0047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20-02</w:t>
      </w:r>
    </w:p>
    <w:p w:rsidR="00476D34" w:rsidRDefault="00476D34" w:rsidP="0047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47E" w:rsidRDefault="000B447E" w:rsidP="00476D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6FF1" w:rsidRDefault="00EA6F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6D34" w:rsidRDefault="00476D34" w:rsidP="00476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D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6D34" w:rsidRDefault="00476D34" w:rsidP="00476D3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6D34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476D3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476D34" w:rsidRDefault="00476D34" w:rsidP="00476D3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йон расположения ОУ, пути дв</w:t>
      </w:r>
      <w:r w:rsidR="00C70427">
        <w:rPr>
          <w:rFonts w:ascii="Times New Roman" w:hAnsi="Times New Roman" w:cs="Times New Roman"/>
          <w:sz w:val="28"/>
          <w:szCs w:val="28"/>
        </w:rPr>
        <w:t>ижения транспортных средств и уча</w:t>
      </w:r>
      <w:r>
        <w:rPr>
          <w:rFonts w:ascii="Times New Roman" w:hAnsi="Times New Roman" w:cs="Times New Roman"/>
          <w:sz w:val="28"/>
          <w:szCs w:val="28"/>
        </w:rPr>
        <w:t>щихся (воспитанников);</w:t>
      </w:r>
    </w:p>
    <w:p w:rsidR="00476D34" w:rsidRDefault="00476D34" w:rsidP="00476D3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я дорожного движения в непосредственной близости от ОУ с размещением соответствующих технических средств, </w:t>
      </w:r>
      <w:r w:rsidR="00C70427">
        <w:rPr>
          <w:rFonts w:ascii="Times New Roman" w:hAnsi="Times New Roman" w:cs="Times New Roman"/>
          <w:sz w:val="28"/>
          <w:szCs w:val="28"/>
        </w:rPr>
        <w:t>маршруты движения учащихся (воспитанников) и расположение парковочных мест;</w:t>
      </w:r>
    </w:p>
    <w:p w:rsidR="00C70427" w:rsidRDefault="00C70427" w:rsidP="00476D3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ршруты движения организованных групп обучающихся (воспитанников) от ОУ  к стадиону, парку или к спортивно-оздоровительному комплексу;</w:t>
      </w:r>
    </w:p>
    <w:p w:rsidR="00C70427" w:rsidRDefault="00C70427" w:rsidP="00476D3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ти движения транспортных средств к местам разгрузки/погрузки и рекомендуемых безопасных путей передвижения учащихся (воспитанников) по территории образовательного учреждения.</w:t>
      </w:r>
    </w:p>
    <w:p w:rsidR="00C70427" w:rsidRDefault="00C70427" w:rsidP="00C70427">
      <w:pPr>
        <w:pStyle w:val="a4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0427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обеспечении безопасности перевозок учащихся (воспитанников) специальным транспортным средством (автобусом):</w:t>
      </w:r>
    </w:p>
    <w:p w:rsidR="00C70427" w:rsidRDefault="00C70427" w:rsidP="00C7042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;</w:t>
      </w:r>
    </w:p>
    <w:p w:rsidR="00C70427" w:rsidRDefault="00C70427" w:rsidP="00C7042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 автобуса до ОУ;</w:t>
      </w:r>
    </w:p>
    <w:p w:rsidR="00C70427" w:rsidRDefault="00C70427" w:rsidP="00C7042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расположение остановки автобуса ОУ.</w:t>
      </w:r>
    </w:p>
    <w:p w:rsidR="00C70427" w:rsidRDefault="00C70427" w:rsidP="00C704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EA6FF1" w:rsidP="00EA6FF1">
      <w:pPr>
        <w:pStyle w:val="a4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910"/>
            <wp:effectExtent l="19050" t="0" r="3175" b="0"/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EA6FF1" w:rsidP="00EA6FF1">
      <w:pPr>
        <w:pStyle w:val="a4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910"/>
            <wp:effectExtent l="19050" t="0" r="3175" b="0"/>
            <wp:docPr id="2" name="Рисунок 1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EA6FF1" w:rsidP="00EA6FF1">
      <w:pPr>
        <w:pStyle w:val="a4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910"/>
            <wp:effectExtent l="19050" t="0" r="3175" b="0"/>
            <wp:docPr id="3" name="Рисунок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EA6FF1" w:rsidP="00EA6FF1">
      <w:pPr>
        <w:pStyle w:val="a4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910"/>
            <wp:effectExtent l="19050" t="0" r="3175" b="0"/>
            <wp:docPr id="4" name="Рисунок 3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1E7698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C4C9B" w:rsidRPr="001E7698" w:rsidRDefault="006C4C9B" w:rsidP="006C4C9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769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б обеспечении безопасности перевозок детей специальным транспортным средством (автобусом)</w:t>
      </w:r>
    </w:p>
    <w:p w:rsidR="006C4C9B" w:rsidRPr="001E7698" w:rsidRDefault="006C4C9B" w:rsidP="006C4C9B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C4C9B" w:rsidRDefault="006C4C9B" w:rsidP="006C4C9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9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tbl>
      <w:tblPr>
        <w:tblStyle w:val="a3"/>
        <w:tblW w:w="10490" w:type="dxa"/>
        <w:tblInd w:w="-743" w:type="dxa"/>
        <w:tblLook w:val="04A0"/>
      </w:tblPr>
      <w:tblGrid>
        <w:gridCol w:w="3970"/>
        <w:gridCol w:w="3513"/>
        <w:gridCol w:w="3007"/>
      </w:tblGrid>
      <w:tr w:rsidR="00F4686B" w:rsidTr="006C4C9B">
        <w:tc>
          <w:tcPr>
            <w:tcW w:w="3970" w:type="dxa"/>
          </w:tcPr>
          <w:p w:rsidR="00F4686B" w:rsidRPr="006C4C9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9B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</w:tc>
        <w:tc>
          <w:tcPr>
            <w:tcW w:w="3513" w:type="dxa"/>
            <w:vMerge w:val="restart"/>
          </w:tcPr>
          <w:p w:rsidR="00F4686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86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З, 32053-70</w:t>
            </w:r>
          </w:p>
        </w:tc>
        <w:tc>
          <w:tcPr>
            <w:tcW w:w="3007" w:type="dxa"/>
            <w:vMerge w:val="restart"/>
          </w:tcPr>
          <w:p w:rsidR="00F4686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86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З, 32053-70</w:t>
            </w:r>
          </w:p>
        </w:tc>
      </w:tr>
      <w:tr w:rsidR="00F4686B" w:rsidTr="006C4C9B">
        <w:tc>
          <w:tcPr>
            <w:tcW w:w="3970" w:type="dxa"/>
          </w:tcPr>
          <w:p w:rsidR="00F4686B" w:rsidRPr="006C4C9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C9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3" w:type="dxa"/>
            <w:vMerge/>
          </w:tcPr>
          <w:p w:rsidR="00F4686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7" w:type="dxa"/>
            <w:vMerge/>
          </w:tcPr>
          <w:p w:rsidR="00F4686B" w:rsidRDefault="00F4686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C9B" w:rsidTr="006C4C9B">
        <w:tc>
          <w:tcPr>
            <w:tcW w:w="3970" w:type="dxa"/>
          </w:tcPr>
          <w:p w:rsidR="006C4C9B" w:rsidRPr="006C4C9B" w:rsidRDefault="006C4C9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3513" w:type="dxa"/>
          </w:tcPr>
          <w:p w:rsidR="006C4C9B" w:rsidRDefault="006C4C9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359ВН76</w:t>
            </w:r>
          </w:p>
        </w:tc>
        <w:tc>
          <w:tcPr>
            <w:tcW w:w="3007" w:type="dxa"/>
          </w:tcPr>
          <w:p w:rsidR="006C4C9B" w:rsidRDefault="006C4C9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225КО76</w:t>
            </w:r>
          </w:p>
        </w:tc>
      </w:tr>
      <w:tr w:rsidR="006C4C9B" w:rsidTr="006C4C9B">
        <w:tc>
          <w:tcPr>
            <w:tcW w:w="3970" w:type="dxa"/>
          </w:tcPr>
          <w:p w:rsidR="006C4C9B" w:rsidRPr="006C4C9B" w:rsidRDefault="006C4C9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конструкции требованиям, предъявляемым к школьным автобусам</w:t>
            </w:r>
          </w:p>
        </w:tc>
        <w:tc>
          <w:tcPr>
            <w:tcW w:w="3513" w:type="dxa"/>
          </w:tcPr>
          <w:p w:rsidR="006C4C9B" w:rsidRDefault="006C4C9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3007" w:type="dxa"/>
          </w:tcPr>
          <w:p w:rsidR="006C4C9B" w:rsidRDefault="006C4C9B" w:rsidP="006C4C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</w:tr>
    </w:tbl>
    <w:p w:rsidR="006C4C9B" w:rsidRPr="006C4C9B" w:rsidRDefault="006C4C9B" w:rsidP="006C4C9B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427" w:rsidRDefault="00C70427" w:rsidP="00476D34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76D34" w:rsidRDefault="00A96E32" w:rsidP="00A96E32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E32">
        <w:rPr>
          <w:rFonts w:ascii="Times New Roman" w:hAnsi="Times New Roman" w:cs="Times New Roman"/>
          <w:b/>
          <w:sz w:val="28"/>
          <w:szCs w:val="28"/>
        </w:rPr>
        <w:t>Сведения о водителях автобусов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844"/>
        <w:gridCol w:w="1134"/>
        <w:gridCol w:w="1275"/>
        <w:gridCol w:w="1985"/>
        <w:gridCol w:w="1417"/>
        <w:gridCol w:w="1276"/>
        <w:gridCol w:w="1559"/>
      </w:tblGrid>
      <w:tr w:rsidR="00A96E32" w:rsidTr="00A96E32">
        <w:tc>
          <w:tcPr>
            <w:tcW w:w="1844" w:type="dxa"/>
          </w:tcPr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E32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E32"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E32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1134" w:type="dxa"/>
          </w:tcPr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1275" w:type="dxa"/>
          </w:tcPr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в категории D</w:t>
            </w:r>
          </w:p>
        </w:tc>
        <w:tc>
          <w:tcPr>
            <w:tcW w:w="1985" w:type="dxa"/>
          </w:tcPr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стоящего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</w:p>
        </w:tc>
        <w:tc>
          <w:tcPr>
            <w:tcW w:w="1417" w:type="dxa"/>
          </w:tcPr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276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</w:p>
          <w:p w:rsid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</w:t>
            </w:r>
            <w:proofErr w:type="spellEnd"/>
          </w:p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  <w:proofErr w:type="spellEnd"/>
          </w:p>
        </w:tc>
        <w:tc>
          <w:tcPr>
            <w:tcW w:w="1559" w:type="dxa"/>
          </w:tcPr>
          <w:p w:rsidR="00A96E32" w:rsidRPr="00A96E32" w:rsidRDefault="00A96E32" w:rsidP="00A9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ные нарушения ПДД</w:t>
            </w:r>
          </w:p>
        </w:tc>
      </w:tr>
      <w:tr w:rsidR="00A96E32" w:rsidTr="00A96E32">
        <w:tc>
          <w:tcPr>
            <w:tcW w:w="1844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 Юрий </w:t>
            </w:r>
            <w:r w:rsidR="0013013D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</w:tc>
        <w:tc>
          <w:tcPr>
            <w:tcW w:w="1134" w:type="dxa"/>
          </w:tcPr>
          <w:p w:rsidR="0013013D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.</w:t>
            </w:r>
          </w:p>
          <w:p w:rsidR="00A96E32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275" w:type="dxa"/>
          </w:tcPr>
          <w:p w:rsidR="0013013D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ее </w:t>
            </w:r>
          </w:p>
          <w:p w:rsidR="00A96E32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х лет</w:t>
            </w:r>
          </w:p>
        </w:tc>
        <w:tc>
          <w:tcPr>
            <w:tcW w:w="1985" w:type="dxa"/>
          </w:tcPr>
          <w:p w:rsidR="00A96E32" w:rsidRDefault="0012752A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13013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E32" w:rsidTr="00A96E32">
        <w:tc>
          <w:tcPr>
            <w:tcW w:w="1844" w:type="dxa"/>
          </w:tcPr>
          <w:p w:rsidR="00A96E32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Александр Владимирович</w:t>
            </w:r>
          </w:p>
        </w:tc>
        <w:tc>
          <w:tcPr>
            <w:tcW w:w="1134" w:type="dxa"/>
          </w:tcPr>
          <w:p w:rsidR="0013013D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.</w:t>
            </w:r>
          </w:p>
          <w:p w:rsidR="00A96E32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A96E32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ее </w:t>
            </w:r>
          </w:p>
          <w:p w:rsidR="0013013D" w:rsidRDefault="0013013D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х лет</w:t>
            </w:r>
          </w:p>
        </w:tc>
        <w:tc>
          <w:tcPr>
            <w:tcW w:w="1985" w:type="dxa"/>
          </w:tcPr>
          <w:p w:rsidR="00A96E32" w:rsidRDefault="0012752A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13013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96E32" w:rsidRDefault="00A96E32" w:rsidP="00A96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6E32" w:rsidRPr="00A96E32" w:rsidRDefault="00A96E32" w:rsidP="00A96E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6E32" w:rsidRDefault="0013013D" w:rsidP="0013013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013D">
        <w:rPr>
          <w:rFonts w:ascii="Times New Roman" w:hAnsi="Times New Roman" w:cs="Times New Roman"/>
          <w:b/>
          <w:sz w:val="28"/>
          <w:szCs w:val="28"/>
        </w:rPr>
        <w:t>Организационно-техническое обеспечение</w:t>
      </w:r>
    </w:p>
    <w:p w:rsidR="0013013D" w:rsidRDefault="0013013D" w:rsidP="0013013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ответственное за обеспечение безопасности дорожного движения:</w:t>
      </w:r>
    </w:p>
    <w:p w:rsidR="0013013D" w:rsidRPr="00E646F7" w:rsidRDefault="0013013D" w:rsidP="0013013D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6F7">
        <w:rPr>
          <w:rFonts w:ascii="Times New Roman" w:hAnsi="Times New Roman" w:cs="Times New Roman"/>
          <w:b/>
          <w:sz w:val="28"/>
          <w:szCs w:val="28"/>
        </w:rPr>
        <w:t>Бухвалов</w:t>
      </w:r>
      <w:proofErr w:type="spellEnd"/>
      <w:r w:rsidRPr="00E646F7">
        <w:rPr>
          <w:rFonts w:ascii="Times New Roman" w:hAnsi="Times New Roman" w:cs="Times New Roman"/>
          <w:b/>
          <w:sz w:val="28"/>
          <w:szCs w:val="28"/>
        </w:rPr>
        <w:t xml:space="preserve"> Юрий Валентинович</w:t>
      </w:r>
    </w:p>
    <w:p w:rsidR="0013013D" w:rsidRPr="004B24F3" w:rsidRDefault="00E646F7" w:rsidP="0013013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013D">
        <w:rPr>
          <w:rFonts w:ascii="Times New Roman" w:hAnsi="Times New Roman" w:cs="Times New Roman"/>
          <w:sz w:val="28"/>
          <w:szCs w:val="28"/>
        </w:rPr>
        <w:t xml:space="preserve">азначено              Приказ УО Администрации </w:t>
      </w:r>
      <w:proofErr w:type="spellStart"/>
      <w:r w:rsidR="0013013D" w:rsidRPr="004B24F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13013D" w:rsidRPr="004B24F3">
        <w:rPr>
          <w:rFonts w:ascii="Times New Roman" w:hAnsi="Times New Roman" w:cs="Times New Roman"/>
          <w:sz w:val="28"/>
          <w:szCs w:val="28"/>
        </w:rPr>
        <w:t xml:space="preserve"> МР</w:t>
      </w:r>
      <w:r w:rsidR="004B24F3" w:rsidRPr="004B24F3">
        <w:rPr>
          <w:rFonts w:ascii="Times New Roman" w:hAnsi="Times New Roman" w:cs="Times New Roman"/>
          <w:sz w:val="28"/>
          <w:szCs w:val="28"/>
        </w:rPr>
        <w:t xml:space="preserve"> «Об организации работы  по обеспечению безопасности дорожного движения»</w:t>
      </w:r>
      <w:r w:rsidR="0013013D" w:rsidRPr="004B24F3">
        <w:rPr>
          <w:rFonts w:ascii="Times New Roman" w:hAnsi="Times New Roman" w:cs="Times New Roman"/>
          <w:sz w:val="28"/>
          <w:szCs w:val="28"/>
        </w:rPr>
        <w:t xml:space="preserve"> </w:t>
      </w:r>
      <w:r w:rsidR="004B24F3" w:rsidRPr="004B24F3">
        <w:rPr>
          <w:rFonts w:ascii="Times New Roman" w:hAnsi="Times New Roman" w:cs="Times New Roman"/>
          <w:sz w:val="28"/>
          <w:szCs w:val="28"/>
        </w:rPr>
        <w:t xml:space="preserve">  №60 от 14.09.2017</w:t>
      </w:r>
      <w:r w:rsidR="004B24F3">
        <w:rPr>
          <w:rFonts w:ascii="Times New Roman" w:hAnsi="Times New Roman" w:cs="Times New Roman"/>
          <w:sz w:val="28"/>
          <w:szCs w:val="28"/>
        </w:rPr>
        <w:t>г.</w:t>
      </w:r>
    </w:p>
    <w:p w:rsidR="0013013D" w:rsidRDefault="004B24F3" w:rsidP="0013013D">
      <w:pPr>
        <w:pStyle w:val="a4"/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6F7" w:rsidRPr="00E646F7" w:rsidRDefault="00E646F7" w:rsidP="00E646F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46F7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proofErr w:type="spellStart"/>
      <w:r w:rsidRPr="00E646F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E646F7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E646F7" w:rsidRDefault="00E646F7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6F7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646F7">
        <w:rPr>
          <w:rFonts w:ascii="Times New Roman" w:hAnsi="Times New Roman" w:cs="Times New Roman"/>
          <w:b/>
          <w:sz w:val="28"/>
          <w:szCs w:val="28"/>
        </w:rPr>
        <w:t>Сумкина</w:t>
      </w:r>
      <w:proofErr w:type="spellEnd"/>
      <w:r w:rsidRPr="00E646F7">
        <w:rPr>
          <w:rFonts w:ascii="Times New Roman" w:hAnsi="Times New Roman" w:cs="Times New Roman"/>
          <w:b/>
          <w:sz w:val="28"/>
          <w:szCs w:val="28"/>
        </w:rPr>
        <w:t xml:space="preserve"> Елена Константиновна  </w:t>
      </w:r>
    </w:p>
    <w:p w:rsidR="00E646F7" w:rsidRDefault="00E646F7" w:rsidP="00E646F7">
      <w:pPr>
        <w:pStyle w:val="a4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     </w:t>
      </w:r>
      <w:r w:rsidR="004B24F3">
        <w:rPr>
          <w:rFonts w:ascii="Times New Roman" w:hAnsi="Times New Roman" w:cs="Times New Roman"/>
          <w:sz w:val="28"/>
          <w:szCs w:val="28"/>
        </w:rPr>
        <w:t xml:space="preserve"> Приказ УО Администрации </w:t>
      </w:r>
      <w:proofErr w:type="spellStart"/>
      <w:r w:rsidR="004B24F3" w:rsidRPr="004B24F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4B24F3" w:rsidRPr="004B24F3">
        <w:rPr>
          <w:rFonts w:ascii="Times New Roman" w:hAnsi="Times New Roman" w:cs="Times New Roman"/>
          <w:sz w:val="28"/>
          <w:szCs w:val="28"/>
        </w:rPr>
        <w:t xml:space="preserve"> МР «Об организации работы  по обеспечению безопасности дорожного движения»   №60 от 14.09.2017</w:t>
      </w:r>
      <w:r w:rsidR="004B24F3">
        <w:rPr>
          <w:rFonts w:ascii="Times New Roman" w:hAnsi="Times New Roman" w:cs="Times New Roman"/>
          <w:sz w:val="28"/>
          <w:szCs w:val="28"/>
        </w:rPr>
        <w:t>г.</w:t>
      </w:r>
    </w:p>
    <w:p w:rsidR="00E646F7" w:rsidRDefault="00E646F7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646F7" w:rsidRDefault="00E646F7" w:rsidP="00E646F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46F7">
        <w:rPr>
          <w:rFonts w:ascii="Times New Roman" w:hAnsi="Times New Roman" w:cs="Times New Roman"/>
          <w:sz w:val="28"/>
          <w:szCs w:val="28"/>
        </w:rPr>
        <w:t xml:space="preserve">  Организация проведения </w:t>
      </w:r>
      <w:proofErr w:type="spellStart"/>
      <w:r w:rsidRPr="00E646F7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E64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</w:t>
      </w:r>
      <w:r w:rsidRPr="00E646F7">
        <w:rPr>
          <w:rFonts w:ascii="Times New Roman" w:hAnsi="Times New Roman" w:cs="Times New Roman"/>
          <w:sz w:val="28"/>
          <w:szCs w:val="28"/>
        </w:rPr>
        <w:t xml:space="preserve">ского осмотра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E646F7">
        <w:rPr>
          <w:rFonts w:ascii="Times New Roman" w:hAnsi="Times New Roman" w:cs="Times New Roman"/>
          <w:sz w:val="28"/>
          <w:szCs w:val="28"/>
        </w:rPr>
        <w:t>:</w:t>
      </w:r>
    </w:p>
    <w:p w:rsidR="00E646F7" w:rsidRPr="00E646F7" w:rsidRDefault="00E646F7" w:rsidP="00E646F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             </w:t>
      </w:r>
      <w:proofErr w:type="spellStart"/>
      <w:r w:rsidRPr="00E646F7">
        <w:rPr>
          <w:rFonts w:ascii="Times New Roman" w:hAnsi="Times New Roman" w:cs="Times New Roman"/>
          <w:b/>
          <w:sz w:val="28"/>
          <w:szCs w:val="28"/>
        </w:rPr>
        <w:t>Бухвалов</w:t>
      </w:r>
      <w:proofErr w:type="spellEnd"/>
      <w:r w:rsidRPr="00E646F7">
        <w:rPr>
          <w:rFonts w:ascii="Times New Roman" w:hAnsi="Times New Roman" w:cs="Times New Roman"/>
          <w:b/>
          <w:sz w:val="28"/>
          <w:szCs w:val="28"/>
        </w:rPr>
        <w:t xml:space="preserve"> Юрий Валентинович</w:t>
      </w:r>
    </w:p>
    <w:p w:rsidR="00E646F7" w:rsidRDefault="00E646F7" w:rsidP="00E646F7">
      <w:pPr>
        <w:pStyle w:val="a4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             </w:t>
      </w:r>
      <w:r w:rsidR="004B24F3">
        <w:rPr>
          <w:rFonts w:ascii="Times New Roman" w:hAnsi="Times New Roman" w:cs="Times New Roman"/>
          <w:sz w:val="28"/>
          <w:szCs w:val="28"/>
        </w:rPr>
        <w:t xml:space="preserve"> Приказ УО Администрации </w:t>
      </w:r>
      <w:proofErr w:type="spellStart"/>
      <w:r w:rsidR="004B24F3" w:rsidRPr="004B24F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4B24F3" w:rsidRPr="004B24F3">
        <w:rPr>
          <w:rFonts w:ascii="Times New Roman" w:hAnsi="Times New Roman" w:cs="Times New Roman"/>
          <w:sz w:val="28"/>
          <w:szCs w:val="28"/>
        </w:rPr>
        <w:t xml:space="preserve"> МР «Об организации работы  по обеспечению безопасности дорожного движения»   №60 от 14.09.2017</w:t>
      </w:r>
    </w:p>
    <w:p w:rsidR="00E646F7" w:rsidRDefault="004B24F3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6F7" w:rsidRDefault="00E646F7" w:rsidP="00E646F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чередного технического осмотра</w:t>
      </w:r>
    </w:p>
    <w:tbl>
      <w:tblPr>
        <w:tblStyle w:val="a3"/>
        <w:tblW w:w="0" w:type="auto"/>
        <w:tblInd w:w="720" w:type="dxa"/>
        <w:tblLook w:val="04A0"/>
      </w:tblPr>
      <w:tblGrid>
        <w:gridCol w:w="4404"/>
        <w:gridCol w:w="4447"/>
      </w:tblGrid>
      <w:tr w:rsidR="00E646F7" w:rsidRPr="00893993" w:rsidTr="00E646F7">
        <w:tc>
          <w:tcPr>
            <w:tcW w:w="4404" w:type="dxa"/>
          </w:tcPr>
          <w:p w:rsidR="00E646F7" w:rsidRPr="00534F43" w:rsidRDefault="00E646F7" w:rsidP="00E64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3">
              <w:rPr>
                <w:rFonts w:ascii="Times New Roman" w:hAnsi="Times New Roman" w:cs="Times New Roman"/>
                <w:b/>
                <w:sz w:val="28"/>
                <w:szCs w:val="28"/>
              </w:rPr>
              <w:t>Автобус</w:t>
            </w:r>
          </w:p>
        </w:tc>
        <w:tc>
          <w:tcPr>
            <w:tcW w:w="4447" w:type="dxa"/>
          </w:tcPr>
          <w:p w:rsidR="00E646F7" w:rsidRPr="00664D3A" w:rsidRDefault="00E646F7" w:rsidP="00E646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D3A">
              <w:rPr>
                <w:rFonts w:ascii="Times New Roman" w:hAnsi="Times New Roman" w:cs="Times New Roman"/>
                <w:b/>
                <w:sz w:val="28"/>
                <w:szCs w:val="28"/>
              </w:rPr>
              <w:t>Дата техосмотра</w:t>
            </w:r>
          </w:p>
        </w:tc>
      </w:tr>
      <w:tr w:rsidR="00893993" w:rsidRPr="00893993" w:rsidTr="00E646F7">
        <w:tc>
          <w:tcPr>
            <w:tcW w:w="4404" w:type="dxa"/>
          </w:tcPr>
          <w:p w:rsidR="00893993" w:rsidRPr="00534F43" w:rsidRDefault="00893993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993" w:rsidRPr="00534F43" w:rsidRDefault="00893993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3">
              <w:rPr>
                <w:rFonts w:ascii="Times New Roman" w:hAnsi="Times New Roman" w:cs="Times New Roman"/>
                <w:b/>
                <w:sz w:val="28"/>
                <w:szCs w:val="28"/>
              </w:rPr>
              <w:t>ПАЗ, 32053-70</w:t>
            </w:r>
          </w:p>
          <w:p w:rsidR="00893993" w:rsidRPr="00534F43" w:rsidRDefault="00893993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3">
              <w:rPr>
                <w:rFonts w:ascii="Times New Roman" w:hAnsi="Times New Roman" w:cs="Times New Roman"/>
                <w:b/>
                <w:sz w:val="28"/>
                <w:szCs w:val="28"/>
              </w:rPr>
              <w:t>О359ВН76</w:t>
            </w:r>
          </w:p>
        </w:tc>
        <w:tc>
          <w:tcPr>
            <w:tcW w:w="4447" w:type="dxa"/>
          </w:tcPr>
          <w:p w:rsidR="00893993" w:rsidRPr="00664D3A" w:rsidRDefault="00893993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993" w:rsidRPr="00664D3A" w:rsidRDefault="00AA47F8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</w:t>
            </w:r>
            <w:r w:rsidR="00664D3A" w:rsidRPr="00664D3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93993" w:rsidRPr="00893993" w:rsidTr="00E646F7">
        <w:tc>
          <w:tcPr>
            <w:tcW w:w="4404" w:type="dxa"/>
          </w:tcPr>
          <w:p w:rsidR="00893993" w:rsidRPr="00534F43" w:rsidRDefault="00893993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3">
              <w:rPr>
                <w:rFonts w:ascii="Times New Roman" w:hAnsi="Times New Roman" w:cs="Times New Roman"/>
                <w:b/>
                <w:sz w:val="28"/>
                <w:szCs w:val="28"/>
              </w:rPr>
              <w:t>ПАЗ, 32053-70</w:t>
            </w:r>
          </w:p>
          <w:p w:rsidR="00893993" w:rsidRPr="00534F43" w:rsidRDefault="00893993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F43">
              <w:rPr>
                <w:rFonts w:ascii="Times New Roman" w:hAnsi="Times New Roman" w:cs="Times New Roman"/>
                <w:b/>
                <w:sz w:val="28"/>
                <w:szCs w:val="28"/>
              </w:rPr>
              <w:t>О225КО76</w:t>
            </w:r>
          </w:p>
        </w:tc>
        <w:tc>
          <w:tcPr>
            <w:tcW w:w="4447" w:type="dxa"/>
          </w:tcPr>
          <w:p w:rsidR="00893993" w:rsidRPr="00664D3A" w:rsidRDefault="00381561" w:rsidP="00CA21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8</w:t>
            </w:r>
            <w:r w:rsidR="00664D3A" w:rsidRPr="00664D3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E646F7" w:rsidRDefault="00E646F7" w:rsidP="00E646F7">
      <w:pPr>
        <w:pStyle w:val="a4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93993" w:rsidRPr="00893993" w:rsidRDefault="00893993" w:rsidP="0089399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 xml:space="preserve">Место стоянки автобуса в нерабочее время: </w:t>
      </w:r>
      <w:r w:rsidRPr="00893993">
        <w:rPr>
          <w:rFonts w:ascii="Times New Roman" w:hAnsi="Times New Roman" w:cs="Times New Roman"/>
          <w:b/>
          <w:sz w:val="28"/>
          <w:szCs w:val="28"/>
        </w:rPr>
        <w:t xml:space="preserve">г. Любим, ул. </w:t>
      </w:r>
      <w:proofErr w:type="gramStart"/>
      <w:r w:rsidRPr="00893993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Pr="00893993">
        <w:rPr>
          <w:rFonts w:ascii="Times New Roman" w:hAnsi="Times New Roman" w:cs="Times New Roman"/>
          <w:b/>
          <w:sz w:val="28"/>
          <w:szCs w:val="28"/>
        </w:rPr>
        <w:t>, д. 100А, гараж;</w:t>
      </w:r>
    </w:p>
    <w:p w:rsidR="00893993" w:rsidRDefault="00893993" w:rsidP="0089399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: </w:t>
      </w:r>
      <w:r w:rsidRPr="00893993">
        <w:rPr>
          <w:rFonts w:ascii="Times New Roman" w:hAnsi="Times New Roman" w:cs="Times New Roman"/>
          <w:b/>
          <w:sz w:val="28"/>
          <w:szCs w:val="28"/>
        </w:rPr>
        <w:t>охрана силами и средствами МУ ЦОФОУ.</w:t>
      </w:r>
    </w:p>
    <w:p w:rsidR="00893993" w:rsidRDefault="00893993" w:rsidP="0089399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владельце</w:t>
      </w:r>
    </w:p>
    <w:p w:rsidR="00893993" w:rsidRDefault="00893993" w:rsidP="008939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>Юридический адрес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88">
        <w:rPr>
          <w:rFonts w:ascii="Times New Roman" w:hAnsi="Times New Roman" w:cs="Times New Roman"/>
          <w:b/>
          <w:sz w:val="28"/>
          <w:szCs w:val="28"/>
        </w:rPr>
        <w:t xml:space="preserve">152482,  РФ, Ярославская область,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Любимский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Закобякино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>, улица Школьная, дом №5.</w:t>
      </w:r>
    </w:p>
    <w:p w:rsidR="00893993" w:rsidRPr="004A7D88" w:rsidRDefault="00893993" w:rsidP="008939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Pr="004A7D88">
        <w:rPr>
          <w:rFonts w:ascii="Times New Roman" w:hAnsi="Times New Roman" w:cs="Times New Roman"/>
          <w:b/>
          <w:sz w:val="28"/>
          <w:szCs w:val="28"/>
        </w:rPr>
        <w:t xml:space="preserve">152482, РФ,  Ярославская область,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Любимский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Закобякино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>, улица Школьная, дом №5.</w:t>
      </w:r>
    </w:p>
    <w:p w:rsidR="00893993" w:rsidRDefault="00893993" w:rsidP="008939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993" w:rsidRPr="00893993" w:rsidRDefault="00893993" w:rsidP="00893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893993" w:rsidRPr="00534F43" w:rsidRDefault="00893993" w:rsidP="008939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F4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534F43" w:rsidRPr="00534F43">
        <w:rPr>
          <w:rFonts w:ascii="Times New Roman" w:hAnsi="Times New Roman" w:cs="Times New Roman"/>
          <w:b/>
          <w:sz w:val="28"/>
          <w:szCs w:val="28"/>
        </w:rPr>
        <w:t>Загулина</w:t>
      </w:r>
      <w:proofErr w:type="spellEnd"/>
      <w:r w:rsidR="00534F43" w:rsidRPr="00534F43">
        <w:rPr>
          <w:rFonts w:ascii="Times New Roman" w:hAnsi="Times New Roman" w:cs="Times New Roman"/>
          <w:b/>
          <w:sz w:val="28"/>
          <w:szCs w:val="28"/>
        </w:rPr>
        <w:t xml:space="preserve"> Людмила Викторовна</w:t>
      </w:r>
      <w:r w:rsidRPr="00534F4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34F43" w:rsidRPr="00534F43">
        <w:rPr>
          <w:rFonts w:ascii="Times New Roman" w:hAnsi="Times New Roman" w:cs="Times New Roman"/>
          <w:b/>
          <w:sz w:val="28"/>
          <w:szCs w:val="28"/>
        </w:rPr>
        <w:t>9066382806</w:t>
      </w:r>
    </w:p>
    <w:p w:rsidR="00893993" w:rsidRPr="00534F43" w:rsidRDefault="00893993" w:rsidP="008939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4F43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)                                                                        (телефон)</w:t>
      </w:r>
    </w:p>
    <w:p w:rsidR="00893993" w:rsidRPr="00534F43" w:rsidRDefault="00893993" w:rsidP="008939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7698" w:rsidRPr="00534F43" w:rsidRDefault="00893993" w:rsidP="0089399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4F43">
        <w:rPr>
          <w:rFonts w:ascii="Times New Roman" w:hAnsi="Times New Roman" w:cs="Times New Roman"/>
          <w:sz w:val="28"/>
          <w:szCs w:val="28"/>
        </w:rPr>
        <w:t>Сведения об организациях, осуществляющих перевозку детей</w:t>
      </w:r>
      <w:r w:rsidR="001E7698" w:rsidRPr="00534F43">
        <w:rPr>
          <w:rFonts w:ascii="Times New Roman" w:hAnsi="Times New Roman" w:cs="Times New Roman"/>
          <w:sz w:val="28"/>
          <w:szCs w:val="28"/>
        </w:rPr>
        <w:t xml:space="preserve"> специальным транспортным средством (автобусом)</w:t>
      </w:r>
    </w:p>
    <w:p w:rsidR="001E7698" w:rsidRDefault="00893993" w:rsidP="001E7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7698" w:rsidRPr="00893993">
        <w:rPr>
          <w:rFonts w:ascii="Times New Roman" w:hAnsi="Times New Roman" w:cs="Times New Roman"/>
          <w:sz w:val="28"/>
          <w:szCs w:val="28"/>
        </w:rPr>
        <w:t>Юридический адрес ОУ:</w:t>
      </w:r>
      <w:r w:rsidR="001E7698">
        <w:rPr>
          <w:rFonts w:ascii="Times New Roman" w:hAnsi="Times New Roman" w:cs="Times New Roman"/>
          <w:sz w:val="28"/>
          <w:szCs w:val="28"/>
        </w:rPr>
        <w:t xml:space="preserve"> </w:t>
      </w:r>
      <w:r w:rsidR="001E7698" w:rsidRPr="004A7D88">
        <w:rPr>
          <w:rFonts w:ascii="Times New Roman" w:hAnsi="Times New Roman" w:cs="Times New Roman"/>
          <w:b/>
          <w:sz w:val="28"/>
          <w:szCs w:val="28"/>
        </w:rPr>
        <w:t xml:space="preserve">152482,  РФ, Ярославская область, </w:t>
      </w:r>
      <w:proofErr w:type="spellStart"/>
      <w:r w:rsidR="001E7698" w:rsidRPr="004A7D88">
        <w:rPr>
          <w:rFonts w:ascii="Times New Roman" w:hAnsi="Times New Roman" w:cs="Times New Roman"/>
          <w:b/>
          <w:sz w:val="28"/>
          <w:szCs w:val="28"/>
        </w:rPr>
        <w:t>Любимский</w:t>
      </w:r>
      <w:proofErr w:type="spellEnd"/>
      <w:r w:rsidR="001E7698" w:rsidRPr="004A7D88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="001E7698" w:rsidRPr="004A7D88">
        <w:rPr>
          <w:rFonts w:ascii="Times New Roman" w:hAnsi="Times New Roman" w:cs="Times New Roman"/>
          <w:b/>
          <w:sz w:val="28"/>
          <w:szCs w:val="28"/>
        </w:rPr>
        <w:t>Закобякино</w:t>
      </w:r>
      <w:proofErr w:type="spellEnd"/>
      <w:r w:rsidR="001E7698" w:rsidRPr="004A7D88">
        <w:rPr>
          <w:rFonts w:ascii="Times New Roman" w:hAnsi="Times New Roman" w:cs="Times New Roman"/>
          <w:b/>
          <w:sz w:val="28"/>
          <w:szCs w:val="28"/>
        </w:rPr>
        <w:t>, улица Школьная, дом №5.</w:t>
      </w:r>
    </w:p>
    <w:p w:rsidR="001E7698" w:rsidRPr="004A7D88" w:rsidRDefault="001E7698" w:rsidP="001E7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Pr="004A7D88">
        <w:rPr>
          <w:rFonts w:ascii="Times New Roman" w:hAnsi="Times New Roman" w:cs="Times New Roman"/>
          <w:b/>
          <w:sz w:val="28"/>
          <w:szCs w:val="28"/>
        </w:rPr>
        <w:t xml:space="preserve">152482, РФ,  Ярославская область,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Любимский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Pr="004A7D88">
        <w:rPr>
          <w:rFonts w:ascii="Times New Roman" w:hAnsi="Times New Roman" w:cs="Times New Roman"/>
          <w:b/>
          <w:sz w:val="28"/>
          <w:szCs w:val="28"/>
        </w:rPr>
        <w:t>Закобякино</w:t>
      </w:r>
      <w:proofErr w:type="spellEnd"/>
      <w:r w:rsidRPr="004A7D88">
        <w:rPr>
          <w:rFonts w:ascii="Times New Roman" w:hAnsi="Times New Roman" w:cs="Times New Roman"/>
          <w:b/>
          <w:sz w:val="28"/>
          <w:szCs w:val="28"/>
        </w:rPr>
        <w:t>, улица Школьная, дом №5.</w:t>
      </w:r>
    </w:p>
    <w:p w:rsidR="001E7698" w:rsidRDefault="001E7698" w:rsidP="001E76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7698" w:rsidRPr="00893993" w:rsidRDefault="009A2B97" w:rsidP="001E76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E7698" w:rsidRPr="00893993">
        <w:rPr>
          <w:rFonts w:ascii="Times New Roman" w:hAnsi="Times New Roman" w:cs="Times New Roman"/>
          <w:sz w:val="28"/>
          <w:szCs w:val="28"/>
        </w:rPr>
        <w:t xml:space="preserve"> ОУ:</w:t>
      </w:r>
    </w:p>
    <w:p w:rsidR="001E7698" w:rsidRPr="00534F43" w:rsidRDefault="001E7698" w:rsidP="001E7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F4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34F43" w:rsidRPr="0053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F43" w:rsidRPr="00534F43">
        <w:rPr>
          <w:rFonts w:ascii="Times New Roman" w:hAnsi="Times New Roman" w:cs="Times New Roman"/>
          <w:b/>
          <w:sz w:val="28"/>
          <w:szCs w:val="28"/>
        </w:rPr>
        <w:t>Загулина</w:t>
      </w:r>
      <w:proofErr w:type="spellEnd"/>
      <w:r w:rsidR="00534F43" w:rsidRPr="00534F43">
        <w:rPr>
          <w:rFonts w:ascii="Times New Roman" w:hAnsi="Times New Roman" w:cs="Times New Roman"/>
          <w:b/>
          <w:sz w:val="28"/>
          <w:szCs w:val="28"/>
        </w:rPr>
        <w:t xml:space="preserve"> Людмила Викторовна                               9066382806</w:t>
      </w:r>
      <w:r w:rsidRPr="00534F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34F43" w:rsidRPr="00534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698" w:rsidRPr="009A2B97" w:rsidRDefault="001E7698" w:rsidP="009A2B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4F43">
        <w:rPr>
          <w:rFonts w:ascii="Times New Roman" w:hAnsi="Times New Roman" w:cs="Times New Roman"/>
          <w:sz w:val="20"/>
          <w:szCs w:val="20"/>
        </w:rPr>
        <w:t xml:space="preserve">                                     (фамилия, имя, отчество)                                                                        (телефон)</w:t>
      </w:r>
    </w:p>
    <w:p w:rsidR="001E7698" w:rsidRDefault="001E7698" w:rsidP="001E7698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E7698">
        <w:rPr>
          <w:rFonts w:ascii="Times New Roman" w:hAnsi="Times New Roman" w:cs="Times New Roman"/>
          <w:b/>
          <w:sz w:val="28"/>
          <w:szCs w:val="28"/>
        </w:rPr>
        <w:t>Сведения о ведении журнала инструктажа</w:t>
      </w:r>
    </w:p>
    <w:p w:rsidR="001E7698" w:rsidRDefault="001E7698" w:rsidP="001E769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инструктажей  водителей хранится в МУ ЦОФОУ.</w:t>
      </w:r>
    </w:p>
    <w:p w:rsidR="001E7698" w:rsidRPr="001E7698" w:rsidRDefault="001E7698" w:rsidP="001E7698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инструктажей обучающихся и сопровождающих учителей хранится в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бя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893993" w:rsidRPr="004A7D88" w:rsidRDefault="00893993" w:rsidP="008939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3993" w:rsidRPr="00893993" w:rsidRDefault="00893993" w:rsidP="0089399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93993" w:rsidRPr="00893993" w:rsidRDefault="00893993" w:rsidP="0089399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6F7" w:rsidRDefault="00E646F7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8939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E7698" w:rsidRPr="00893993" w:rsidRDefault="001E7698" w:rsidP="00E646F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sectPr w:rsidR="001E7698" w:rsidRPr="00893993" w:rsidSect="00C6500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95" w:rsidRDefault="00DB6A95" w:rsidP="001E7698">
      <w:pPr>
        <w:pStyle w:val="a4"/>
        <w:spacing w:after="0" w:line="240" w:lineRule="auto"/>
      </w:pPr>
      <w:r>
        <w:separator/>
      </w:r>
    </w:p>
  </w:endnote>
  <w:endnote w:type="continuationSeparator" w:id="0">
    <w:p w:rsidR="00DB6A95" w:rsidRDefault="00DB6A95" w:rsidP="001E7698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95" w:rsidRDefault="00DB6A95" w:rsidP="001E7698">
      <w:pPr>
        <w:pStyle w:val="a4"/>
        <w:spacing w:after="0" w:line="240" w:lineRule="auto"/>
      </w:pPr>
      <w:r>
        <w:separator/>
      </w:r>
    </w:p>
  </w:footnote>
  <w:footnote w:type="continuationSeparator" w:id="0">
    <w:p w:rsidR="00DB6A95" w:rsidRDefault="00DB6A95" w:rsidP="001E7698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31027"/>
      <w:docPartObj>
        <w:docPartGallery w:val="Page Numbers (Top of Page)"/>
        <w:docPartUnique/>
      </w:docPartObj>
    </w:sdtPr>
    <w:sdtContent>
      <w:p w:rsidR="00CA21B3" w:rsidRDefault="00EF54A8">
        <w:pPr>
          <w:pStyle w:val="a5"/>
          <w:jc w:val="center"/>
        </w:pPr>
        <w:fldSimple w:instr=" PAGE   \* MERGEFORMAT ">
          <w:r w:rsidR="00EA6FF1">
            <w:rPr>
              <w:noProof/>
            </w:rPr>
            <w:t>1</w:t>
          </w:r>
        </w:fldSimple>
      </w:p>
    </w:sdtContent>
  </w:sdt>
  <w:p w:rsidR="00CA21B3" w:rsidRDefault="00CA21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F35"/>
    <w:multiLevelType w:val="hybridMultilevel"/>
    <w:tmpl w:val="DE12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148"/>
    <w:multiLevelType w:val="hybridMultilevel"/>
    <w:tmpl w:val="888E2B86"/>
    <w:lvl w:ilvl="0" w:tplc="7556C8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C729F"/>
    <w:multiLevelType w:val="hybridMultilevel"/>
    <w:tmpl w:val="D200E0FE"/>
    <w:lvl w:ilvl="0" w:tplc="3DB00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31CCD"/>
    <w:multiLevelType w:val="hybridMultilevel"/>
    <w:tmpl w:val="4EE2A4C0"/>
    <w:lvl w:ilvl="0" w:tplc="DF344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02BE"/>
    <w:multiLevelType w:val="hybridMultilevel"/>
    <w:tmpl w:val="883A9BCE"/>
    <w:lvl w:ilvl="0" w:tplc="A022D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DC58CC"/>
    <w:multiLevelType w:val="hybridMultilevel"/>
    <w:tmpl w:val="61103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87B26"/>
    <w:multiLevelType w:val="hybridMultilevel"/>
    <w:tmpl w:val="172C3EB2"/>
    <w:lvl w:ilvl="0" w:tplc="B1083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E432A7"/>
    <w:multiLevelType w:val="hybridMultilevel"/>
    <w:tmpl w:val="6C3E232A"/>
    <w:lvl w:ilvl="0" w:tplc="486E2C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650C"/>
    <w:rsid w:val="00082C23"/>
    <w:rsid w:val="000B447E"/>
    <w:rsid w:val="0012752A"/>
    <w:rsid w:val="0013013D"/>
    <w:rsid w:val="0014684F"/>
    <w:rsid w:val="0015280F"/>
    <w:rsid w:val="001E7698"/>
    <w:rsid w:val="002158AD"/>
    <w:rsid w:val="0035431B"/>
    <w:rsid w:val="0037754D"/>
    <w:rsid w:val="00381561"/>
    <w:rsid w:val="00476D34"/>
    <w:rsid w:val="004A7D88"/>
    <w:rsid w:val="004B24F3"/>
    <w:rsid w:val="004C2E3C"/>
    <w:rsid w:val="00534F43"/>
    <w:rsid w:val="00632CDC"/>
    <w:rsid w:val="00664D3A"/>
    <w:rsid w:val="006C4C9B"/>
    <w:rsid w:val="00717B70"/>
    <w:rsid w:val="00893993"/>
    <w:rsid w:val="009A2B97"/>
    <w:rsid w:val="00A62FE5"/>
    <w:rsid w:val="00A80DDD"/>
    <w:rsid w:val="00A9650C"/>
    <w:rsid w:val="00A96E32"/>
    <w:rsid w:val="00AA47F8"/>
    <w:rsid w:val="00B7139E"/>
    <w:rsid w:val="00B92A35"/>
    <w:rsid w:val="00BC2BF5"/>
    <w:rsid w:val="00C65005"/>
    <w:rsid w:val="00C70427"/>
    <w:rsid w:val="00CA21B3"/>
    <w:rsid w:val="00DB6A95"/>
    <w:rsid w:val="00E646F7"/>
    <w:rsid w:val="00E91215"/>
    <w:rsid w:val="00EA6FF1"/>
    <w:rsid w:val="00EF54A8"/>
    <w:rsid w:val="00F4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D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698"/>
  </w:style>
  <w:style w:type="paragraph" w:styleId="a7">
    <w:name w:val="footer"/>
    <w:basedOn w:val="a"/>
    <w:link w:val="a8"/>
    <w:uiPriority w:val="99"/>
    <w:semiHidden/>
    <w:unhideWhenUsed/>
    <w:rsid w:val="001E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698"/>
  </w:style>
  <w:style w:type="character" w:styleId="a9">
    <w:name w:val="line number"/>
    <w:basedOn w:val="a0"/>
    <w:uiPriority w:val="99"/>
    <w:semiHidden/>
    <w:unhideWhenUsed/>
    <w:rsid w:val="00E91215"/>
  </w:style>
  <w:style w:type="paragraph" w:styleId="aa">
    <w:name w:val="Balloon Text"/>
    <w:basedOn w:val="a"/>
    <w:link w:val="ab"/>
    <w:uiPriority w:val="99"/>
    <w:semiHidden/>
    <w:unhideWhenUsed/>
    <w:rsid w:val="00E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AD98-AC4F-4BDE-88CF-838100F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итель</cp:lastModifiedBy>
  <cp:revision>15</cp:revision>
  <cp:lastPrinted>2019-08-26T11:19:00Z</cp:lastPrinted>
  <dcterms:created xsi:type="dcterms:W3CDTF">2017-10-23T09:18:00Z</dcterms:created>
  <dcterms:modified xsi:type="dcterms:W3CDTF">2019-09-04T07:25:00Z</dcterms:modified>
</cp:coreProperties>
</file>